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106"/>
        <w:gridCol w:w="1489"/>
        <w:gridCol w:w="1266"/>
        <w:gridCol w:w="2001"/>
      </w:tblGrid>
      <w:tr w:rsidR="00EB3D42" w:rsidRPr="00E90281" w:rsidTr="00F268CE">
        <w:tc>
          <w:tcPr>
            <w:tcW w:w="2303" w:type="dxa"/>
          </w:tcPr>
          <w:p w:rsidR="00EB3D42" w:rsidRPr="00E90281" w:rsidRDefault="00EB3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9" w:type="dxa"/>
            <w:gridSpan w:val="2"/>
          </w:tcPr>
          <w:p w:rsidR="00EB3D42" w:rsidRPr="00E90281" w:rsidRDefault="00EB3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EB3D42" w:rsidRPr="00E90281" w:rsidRDefault="008D34FE" w:rsidP="00AD14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666622" cy="917634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S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76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:rsidR="00EB3D42" w:rsidRPr="00E90281" w:rsidRDefault="00EB3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256" w:rsidRPr="00E90281" w:rsidTr="00F268CE">
        <w:trPr>
          <w:trHeight w:val="543"/>
        </w:trPr>
        <w:tc>
          <w:tcPr>
            <w:tcW w:w="6062" w:type="dxa"/>
            <w:gridSpan w:val="3"/>
            <w:shd w:val="clear" w:color="auto" w:fill="0070C0"/>
            <w:vAlign w:val="center"/>
          </w:tcPr>
          <w:p w:rsidR="00852256" w:rsidRPr="0029295B" w:rsidRDefault="00E90281" w:rsidP="0029295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29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</w:t>
            </w:r>
            <w:r w:rsidR="00074970" w:rsidRPr="002929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RISCHER SOLDATENBUND 1874 e.V.</w:t>
            </w:r>
          </w:p>
        </w:tc>
        <w:tc>
          <w:tcPr>
            <w:tcW w:w="1056" w:type="dxa"/>
            <w:vMerge/>
          </w:tcPr>
          <w:p w:rsidR="00852256" w:rsidRPr="00E90281" w:rsidRDefault="008522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0070C0"/>
          </w:tcPr>
          <w:p w:rsidR="00852256" w:rsidRPr="00E90281" w:rsidRDefault="008522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335F" w:rsidRPr="00E90281" w:rsidTr="00F268CE">
        <w:tc>
          <w:tcPr>
            <w:tcW w:w="6062" w:type="dxa"/>
            <w:gridSpan w:val="3"/>
            <w:vAlign w:val="center"/>
          </w:tcPr>
          <w:p w:rsidR="006A335F" w:rsidRPr="00AD1044" w:rsidRDefault="00AD1044" w:rsidP="00292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04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A19A2">
              <w:rPr>
                <w:rFonts w:ascii="Arial" w:hAnsi="Arial" w:cs="Arial"/>
                <w:sz w:val="24"/>
                <w:szCs w:val="24"/>
              </w:rPr>
              <w:t>hier eigenen Absender bzw. Logo</w:t>
            </w:r>
            <w:r w:rsidRPr="00AD104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056" w:type="dxa"/>
            <w:vMerge/>
          </w:tcPr>
          <w:p w:rsidR="006A335F" w:rsidRPr="00E90281" w:rsidRDefault="006A33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6A335F" w:rsidRPr="00795F94" w:rsidRDefault="006A335F">
            <w:pPr>
              <w:rPr>
                <w:rFonts w:ascii="Arial" w:hAnsi="Arial" w:cs="Arial"/>
              </w:rPr>
            </w:pPr>
          </w:p>
        </w:tc>
      </w:tr>
      <w:tr w:rsidR="0029295B" w:rsidRPr="00E90281" w:rsidTr="00F268CE">
        <w:tc>
          <w:tcPr>
            <w:tcW w:w="6062" w:type="dxa"/>
            <w:gridSpan w:val="3"/>
            <w:vAlign w:val="center"/>
          </w:tcPr>
          <w:p w:rsidR="0029295B" w:rsidRPr="00AD147B" w:rsidRDefault="0029295B" w:rsidP="00AD147B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9295B" w:rsidRPr="00E90281" w:rsidRDefault="00292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29295B" w:rsidRPr="00E90281" w:rsidRDefault="00292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47B" w:rsidRPr="00E90281" w:rsidTr="00F268CE">
        <w:tc>
          <w:tcPr>
            <w:tcW w:w="4503" w:type="dxa"/>
            <w:gridSpan w:val="2"/>
          </w:tcPr>
          <w:p w:rsidR="00AD147B" w:rsidRPr="00F268CE" w:rsidRDefault="00AD1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9" w:type="dxa"/>
            <w:gridSpan w:val="3"/>
          </w:tcPr>
          <w:p w:rsidR="00AD147B" w:rsidRPr="00E90281" w:rsidRDefault="00AD147B" w:rsidP="00E90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A21" w:rsidRPr="001E6B4C" w:rsidRDefault="00795F94" w:rsidP="001E6B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19A2">
        <w:rPr>
          <w:rFonts w:ascii="Arial" w:hAnsi="Arial" w:cs="Arial"/>
        </w:rPr>
        <w:t>Ort</w:t>
      </w:r>
      <w:r>
        <w:rPr>
          <w:rFonts w:ascii="Arial" w:hAnsi="Arial" w:cs="Arial"/>
        </w:rPr>
        <w:t xml:space="preserve">, den   </w:t>
      </w:r>
      <w:r w:rsidR="00597628">
        <w:rPr>
          <w:rFonts w:ascii="Arial" w:hAnsi="Arial" w:cs="Arial"/>
        </w:rPr>
        <w:t>xx</w:t>
      </w:r>
      <w:r>
        <w:rPr>
          <w:rFonts w:ascii="Arial" w:hAnsi="Arial" w:cs="Arial"/>
        </w:rPr>
        <w:t>.</w:t>
      </w:r>
      <w:r w:rsidR="00597628">
        <w:rPr>
          <w:rFonts w:ascii="Arial" w:hAnsi="Arial" w:cs="Arial"/>
        </w:rPr>
        <w:t>xx</w:t>
      </w:r>
      <w:r>
        <w:rPr>
          <w:rFonts w:ascii="Arial" w:hAnsi="Arial" w:cs="Arial"/>
        </w:rPr>
        <w:t>.2018</w:t>
      </w:r>
    </w:p>
    <w:p w:rsidR="00795F94" w:rsidRDefault="00795F94" w:rsidP="00531A21">
      <w:pPr>
        <w:spacing w:after="0" w:line="240" w:lineRule="auto"/>
        <w:rPr>
          <w:rFonts w:ascii="Arial" w:hAnsi="Arial" w:cs="Arial"/>
        </w:rPr>
      </w:pPr>
    </w:p>
    <w:p w:rsidR="00795F94" w:rsidRPr="00795F94" w:rsidRDefault="005A19A2" w:rsidP="00795F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riftliche Einwilligung gemäß Datenschutz</w:t>
      </w:r>
    </w:p>
    <w:p w:rsidR="00795F94" w:rsidRDefault="00795F94" w:rsidP="00531A21">
      <w:pPr>
        <w:spacing w:after="0" w:line="240" w:lineRule="auto"/>
        <w:rPr>
          <w:rFonts w:ascii="Arial" w:hAnsi="Arial" w:cs="Arial"/>
        </w:rPr>
      </w:pPr>
    </w:p>
    <w:p w:rsidR="00795F94" w:rsidRPr="005A19A2" w:rsidRDefault="005A19A2" w:rsidP="00D64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A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 im </w:t>
      </w:r>
      <w:r w:rsidR="00D769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ufnahmeantrag</w:t>
      </w:r>
      <w:r w:rsidRPr="005A19A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angegebenen personenbezogenen Daten, insbesondere Name, Anschrift, Telefonnummer, Bankdaten, die allein zum Zwecke der Durchführung des entstehenden </w:t>
      </w:r>
      <w:r w:rsidR="00D769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itglieds</w:t>
      </w:r>
      <w:r w:rsidRPr="005A19A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hältnisses notwendig und erforderlich sind, werden auf Grundlage gesetzlicher Berechtigungen erhoben</w:t>
      </w:r>
      <w:r w:rsidR="00D941CA" w:rsidRPr="005A19A2">
        <w:rPr>
          <w:rFonts w:ascii="Arial" w:hAnsi="Arial" w:cs="Arial"/>
          <w:sz w:val="24"/>
          <w:szCs w:val="24"/>
        </w:rPr>
        <w:t>.</w:t>
      </w:r>
      <w:r w:rsidR="001E6B4C">
        <w:rPr>
          <w:rFonts w:ascii="Arial" w:hAnsi="Arial" w:cs="Arial"/>
          <w:sz w:val="24"/>
          <w:szCs w:val="24"/>
        </w:rPr>
        <w:t xml:space="preserve"> Mir ist dabei bewusst, dass diese Daten zum ausschließlichen Zweck der Mitgliederverwaltung auch an den Bayerischen Soldatenbund 1874 e.V. (Dachverband) im Rahmen gesonderter Vereinbarungen gemeldet werden können.</w:t>
      </w:r>
    </w:p>
    <w:p w:rsidR="00FB3B03" w:rsidRDefault="00FB3B03" w:rsidP="00531A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3B03" w:rsidRPr="005A19A2" w:rsidRDefault="005A19A2" w:rsidP="00D64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A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Für jede </w:t>
      </w:r>
      <w:proofErr w:type="gramStart"/>
      <w:r w:rsidRPr="005A19A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arüber hinausgehende</w:t>
      </w:r>
      <w:proofErr w:type="gramEnd"/>
      <w:r w:rsidRPr="005A19A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Nutzung der personenbezogenen Daten und die Erhebung zusätzlicher Informationen bedarf es regelmäßig der Einwilligung des Betroffenen. Eine solche Einwilligung können Sie im Folgenden Abschnitt </w:t>
      </w:r>
      <w:r w:rsidRPr="005A19A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freiwillig</w:t>
      </w:r>
      <w:r w:rsidRPr="005A19A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rteilen</w:t>
      </w:r>
      <w:r w:rsidR="00597628" w:rsidRPr="005A19A2">
        <w:rPr>
          <w:rFonts w:ascii="Arial" w:hAnsi="Arial" w:cs="Arial"/>
          <w:sz w:val="24"/>
          <w:szCs w:val="24"/>
        </w:rPr>
        <w:t>.</w:t>
      </w:r>
    </w:p>
    <w:p w:rsidR="00597628" w:rsidRDefault="00597628" w:rsidP="00531A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9A2" w:rsidRDefault="005A19A2" w:rsidP="005A19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797">
        <w:rPr>
          <w:rFonts w:ascii="Arial" w:eastAsia="Times New Roman" w:hAnsi="Arial" w:cs="Arial"/>
          <w:b/>
          <w:color w:val="000000"/>
          <w:lang w:eastAsia="de-DE"/>
        </w:rPr>
        <w:t>Einwilligung in die Datennutzung zu weiteren Zwecken</w:t>
      </w:r>
    </w:p>
    <w:p w:rsidR="005A19A2" w:rsidRDefault="005A19A2" w:rsidP="00D64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28" w:rsidRPr="005A19A2" w:rsidRDefault="005A19A2" w:rsidP="00D64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A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ind Sie mit den folgenden Nutzungszwecken einverstanden, kreuzen Sie diese bitte entsprechend an. Wollen Sie keine Einwilligung erteilen, lassen Sie die Felder bitte frei</w:t>
      </w:r>
      <w:r w:rsidR="00597628" w:rsidRPr="005A19A2">
        <w:rPr>
          <w:rFonts w:ascii="Arial" w:hAnsi="Arial" w:cs="Arial"/>
          <w:sz w:val="24"/>
          <w:szCs w:val="24"/>
        </w:rPr>
        <w:t>:</w:t>
      </w:r>
    </w:p>
    <w:p w:rsidR="00597628" w:rsidRDefault="00597628" w:rsidP="00531A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628" w:rsidRDefault="005A19A2" w:rsidP="00D6499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willige ein, dass mir der </w:t>
      </w:r>
      <w:r w:rsidRPr="005A19A2">
        <w:rPr>
          <w:rFonts w:ascii="Arial" w:hAnsi="Arial" w:cs="Arial"/>
          <w:i/>
          <w:sz w:val="24"/>
          <w:szCs w:val="24"/>
        </w:rPr>
        <w:t>Krieger-, Kameraden- und Musterverein</w:t>
      </w:r>
      <w:r>
        <w:rPr>
          <w:rFonts w:ascii="Arial" w:hAnsi="Arial" w:cs="Arial"/>
          <w:sz w:val="24"/>
          <w:szCs w:val="24"/>
        </w:rPr>
        <w:t xml:space="preserve"> </w:t>
      </w:r>
      <w:r w:rsidR="00F7576F">
        <w:rPr>
          <w:rFonts w:ascii="Arial" w:hAnsi="Arial" w:cs="Arial"/>
          <w:sz w:val="24"/>
          <w:szCs w:val="24"/>
        </w:rPr>
        <w:t xml:space="preserve">(Vertragspartner) </w:t>
      </w:r>
      <w:r>
        <w:rPr>
          <w:rFonts w:ascii="Arial" w:hAnsi="Arial" w:cs="Arial"/>
          <w:sz w:val="24"/>
          <w:szCs w:val="24"/>
        </w:rPr>
        <w:t>postalisch Informationen und Angebote zu weiteren Veranstaltungen bzw. Produkten zum Zwecke der allgemeinen Information und Werbung übersendet.</w:t>
      </w:r>
    </w:p>
    <w:p w:rsidR="002F5D87" w:rsidRPr="002F5D87" w:rsidRDefault="002F5D87" w:rsidP="002F5D8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F124E" w:rsidRPr="0071053D" w:rsidRDefault="002F5D87" w:rsidP="00D6499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willige ein, dass mir der </w:t>
      </w:r>
      <w:r w:rsidRPr="005A19A2">
        <w:rPr>
          <w:rFonts w:ascii="Arial" w:hAnsi="Arial" w:cs="Arial"/>
          <w:i/>
          <w:sz w:val="24"/>
          <w:szCs w:val="24"/>
        </w:rPr>
        <w:t>Krieger-, Kameraden- und Musterverein</w:t>
      </w:r>
      <w:r>
        <w:rPr>
          <w:rFonts w:ascii="Arial" w:hAnsi="Arial" w:cs="Arial"/>
          <w:sz w:val="24"/>
          <w:szCs w:val="24"/>
        </w:rPr>
        <w:t xml:space="preserve"> </w:t>
      </w:r>
      <w:r w:rsidR="00F7576F">
        <w:rPr>
          <w:rFonts w:ascii="Arial" w:hAnsi="Arial" w:cs="Arial"/>
          <w:sz w:val="24"/>
          <w:szCs w:val="24"/>
        </w:rPr>
        <w:t xml:space="preserve">(Vertragspartner) </w:t>
      </w:r>
      <w:r>
        <w:rPr>
          <w:rFonts w:ascii="Arial" w:hAnsi="Arial" w:cs="Arial"/>
          <w:sz w:val="24"/>
          <w:szCs w:val="24"/>
        </w:rPr>
        <w:t>per E-Mail/Telefon/Fax/SMS* Informationen und Angebote zu weiteren Veranstaltungen bzw. Produkten zum Zwecke der allgemeinen Information und Werbung übersendet</w:t>
      </w:r>
      <w:r w:rsidR="004F12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F5D87">
        <w:rPr>
          <w:rFonts w:ascii="Arial" w:hAnsi="Arial" w:cs="Arial"/>
        </w:rPr>
        <w:t>(* bei Einwilligung bitte Unzutreffendes streichen)</w:t>
      </w:r>
    </w:p>
    <w:p w:rsidR="0071053D" w:rsidRPr="0071053D" w:rsidRDefault="0071053D" w:rsidP="0071053D">
      <w:pPr>
        <w:pStyle w:val="Listenabsatz"/>
        <w:rPr>
          <w:rFonts w:ascii="Arial" w:hAnsi="Arial" w:cs="Arial"/>
          <w:sz w:val="24"/>
          <w:szCs w:val="24"/>
        </w:rPr>
      </w:pPr>
    </w:p>
    <w:p w:rsidR="0071053D" w:rsidRDefault="0071053D" w:rsidP="0071053D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willige ein, dass der </w:t>
      </w:r>
      <w:r w:rsidRPr="005A19A2">
        <w:rPr>
          <w:rFonts w:ascii="Arial" w:hAnsi="Arial" w:cs="Arial"/>
          <w:i/>
          <w:sz w:val="24"/>
          <w:szCs w:val="24"/>
        </w:rPr>
        <w:t>Krieger-, Kameraden- und Musterverein</w:t>
      </w:r>
      <w:r>
        <w:rPr>
          <w:rFonts w:ascii="Arial" w:hAnsi="Arial" w:cs="Arial"/>
          <w:sz w:val="24"/>
          <w:szCs w:val="24"/>
        </w:rPr>
        <w:t xml:space="preserve"> (Vertragspartner) Bilder und Daten zur Veröffentlichung in der Mitgliederzeitschrift des Bayerischen Soldatenbundes 1874 e.V. </w:t>
      </w:r>
      <w:r>
        <w:rPr>
          <w:rFonts w:ascii="Arial" w:hAnsi="Arial" w:cs="Arial"/>
          <w:i/>
          <w:sz w:val="24"/>
          <w:szCs w:val="24"/>
        </w:rPr>
        <w:t>treue Kameraden</w:t>
      </w:r>
      <w:r>
        <w:rPr>
          <w:rFonts w:ascii="Arial" w:hAnsi="Arial" w:cs="Arial"/>
          <w:sz w:val="24"/>
          <w:szCs w:val="24"/>
        </w:rPr>
        <w:t xml:space="preserve"> an dessen Redaktion weiterleitet und dass diese auch auf der Homepage des Bayerischen Soldatenbundes 1874 e.V. veröffentlich werden.</w:t>
      </w:r>
      <w:r w:rsidR="00423D6D">
        <w:rPr>
          <w:rFonts w:ascii="Arial" w:hAnsi="Arial" w:cs="Arial"/>
          <w:sz w:val="24"/>
          <w:szCs w:val="24"/>
        </w:rPr>
        <w:t xml:space="preserve"> Diese Daten werden durch die Redaktion des </w:t>
      </w:r>
      <w:r w:rsidR="00423D6D">
        <w:rPr>
          <w:rFonts w:ascii="Arial" w:hAnsi="Arial" w:cs="Arial"/>
          <w:i/>
          <w:sz w:val="24"/>
          <w:szCs w:val="24"/>
        </w:rPr>
        <w:t>treuen Kameraden</w:t>
      </w:r>
      <w:r w:rsidR="00423D6D">
        <w:rPr>
          <w:rFonts w:ascii="Arial" w:hAnsi="Arial" w:cs="Arial"/>
          <w:sz w:val="24"/>
          <w:szCs w:val="24"/>
        </w:rPr>
        <w:t xml:space="preserve"> unter Einhaltung datenschutzrechtlicher Bestimmungen archiviert.</w:t>
      </w:r>
    </w:p>
    <w:p w:rsidR="0071053D" w:rsidRPr="0071053D" w:rsidRDefault="0071053D" w:rsidP="0071053D">
      <w:pPr>
        <w:pStyle w:val="Listenabsatz"/>
        <w:rPr>
          <w:rFonts w:ascii="Arial" w:hAnsi="Arial" w:cs="Arial"/>
          <w:sz w:val="24"/>
          <w:szCs w:val="24"/>
        </w:rPr>
      </w:pPr>
    </w:p>
    <w:p w:rsidR="0071053D" w:rsidRPr="002F5D87" w:rsidRDefault="0071053D" w:rsidP="0071053D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willige ein, dass der </w:t>
      </w:r>
      <w:r w:rsidRPr="005A19A2">
        <w:rPr>
          <w:rFonts w:ascii="Arial" w:hAnsi="Arial" w:cs="Arial"/>
          <w:i/>
          <w:sz w:val="24"/>
          <w:szCs w:val="24"/>
        </w:rPr>
        <w:t>Krieger-, Kameraden- und Musterverein</w:t>
      </w:r>
      <w:r>
        <w:rPr>
          <w:rFonts w:ascii="Arial" w:hAnsi="Arial" w:cs="Arial"/>
          <w:sz w:val="24"/>
          <w:szCs w:val="24"/>
        </w:rPr>
        <w:t xml:space="preserve"> (Vertragspartner) Bilder und Daten im Rahmen der Ausübung des Schießsports im </w:t>
      </w:r>
      <w:r w:rsidRPr="005A19A2">
        <w:rPr>
          <w:rFonts w:ascii="Arial" w:hAnsi="Arial" w:cs="Arial"/>
          <w:i/>
          <w:sz w:val="24"/>
          <w:szCs w:val="24"/>
        </w:rPr>
        <w:t>Krieger-, Kameraden- und Musterverein</w:t>
      </w:r>
      <w:r>
        <w:rPr>
          <w:rFonts w:ascii="Arial" w:hAnsi="Arial" w:cs="Arial"/>
          <w:sz w:val="24"/>
          <w:szCs w:val="24"/>
        </w:rPr>
        <w:t xml:space="preserve"> zur Veröffentlichung von Ergebnissen von Schießwettbewerben an den Bayerischen Soldatenbund 1874 e.V. bzw. dessen  </w:t>
      </w:r>
      <w:r>
        <w:rPr>
          <w:rFonts w:ascii="Arial" w:hAnsi="Arial" w:cs="Arial"/>
          <w:sz w:val="24"/>
          <w:szCs w:val="24"/>
        </w:rPr>
        <w:lastRenderedPageBreak/>
        <w:t>Sportschützenabteilung weitergibt und diese auch auf der Homepage des Bayerischen Soldatenbundes 1874 e.V. veröffentlicht werden.</w:t>
      </w:r>
    </w:p>
    <w:p w:rsidR="0071053D" w:rsidRPr="0071053D" w:rsidRDefault="0071053D" w:rsidP="0071053D">
      <w:pPr>
        <w:pStyle w:val="Listenabsatz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87" w:rsidRDefault="002F5D87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87" w:rsidRDefault="002F5D87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87" w:rsidRDefault="002F5D87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2F5D87" w:rsidRDefault="002F5D87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Ort, Datum] [Unterschrift des Betroffenen]</w:t>
      </w:r>
    </w:p>
    <w:p w:rsidR="002F5D87" w:rsidRDefault="002F5D87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76F" w:rsidRDefault="00F7576F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87" w:rsidRDefault="00F7576F" w:rsidP="00F757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797">
        <w:rPr>
          <w:rFonts w:ascii="Arial" w:eastAsia="Times New Roman" w:hAnsi="Arial" w:cs="Arial"/>
          <w:b/>
          <w:color w:val="000000"/>
          <w:lang w:eastAsia="de-DE"/>
        </w:rPr>
        <w:t>Rechte des Betroffenen: Auskunft, Berichtigung, Löschung und Sperrung, Widerspruchsrecht</w:t>
      </w:r>
    </w:p>
    <w:p w:rsidR="002F5D87" w:rsidRDefault="002F5D87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76F" w:rsidRDefault="00F7576F" w:rsidP="002F5D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ie sind gemäß § 34 BDSG jederzeit berechtigt, gegenüber de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</w:t>
      </w: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5A19A2">
        <w:rPr>
          <w:rFonts w:ascii="Arial" w:hAnsi="Arial" w:cs="Arial"/>
          <w:i/>
          <w:sz w:val="24"/>
          <w:szCs w:val="24"/>
        </w:rPr>
        <w:t>Krieger-, Kameraden- und Musterverein</w:t>
      </w:r>
      <w:r>
        <w:rPr>
          <w:rFonts w:ascii="Arial" w:hAnsi="Arial" w:cs="Arial"/>
          <w:sz w:val="24"/>
          <w:szCs w:val="24"/>
        </w:rPr>
        <w:t xml:space="preserve"> </w:t>
      </w: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(Vertragspartner) um umfangreiche </w:t>
      </w:r>
      <w:r w:rsidRPr="00F7576F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Auskunftserteilung</w:t>
      </w: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zu den zu Ihrer Person gespeicherten Daten zu ersuchen.</w:t>
      </w:r>
    </w:p>
    <w:p w:rsidR="00F7576F" w:rsidRDefault="00F7576F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76F" w:rsidRDefault="00F7576F" w:rsidP="002F5D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emäß § 35 BDSG können Sie jederzeit gegenüber de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</w:t>
      </w: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5A19A2">
        <w:rPr>
          <w:rFonts w:ascii="Arial" w:hAnsi="Arial" w:cs="Arial"/>
          <w:i/>
          <w:sz w:val="24"/>
          <w:szCs w:val="24"/>
        </w:rPr>
        <w:t>Krieger-, Kameraden- und Musterverein</w:t>
      </w:r>
      <w:r>
        <w:rPr>
          <w:rFonts w:ascii="Arial" w:hAnsi="Arial" w:cs="Arial"/>
          <w:sz w:val="24"/>
          <w:szCs w:val="24"/>
        </w:rPr>
        <w:t xml:space="preserve"> </w:t>
      </w: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(Vertragspartner)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 </w:t>
      </w:r>
      <w:r w:rsidRPr="00F7576F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Berichtigung, Löschung und Sperrung</w:t>
      </w: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inzelner personenbezogener Daten verlange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:rsidR="00F7576F" w:rsidRDefault="00F7576F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76F" w:rsidRPr="00F7576F" w:rsidRDefault="00F7576F" w:rsidP="00F757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ie können darüber hinaus jederzeit ohne Angabe von Gründen von Ihrem </w:t>
      </w:r>
      <w:r w:rsidRPr="00F7576F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Widerspruchsrecht</w:t>
      </w:r>
      <w:r w:rsidRPr="00F7576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tragspartner übermitteln. Es entstehen Ihnen dabei keine anderen Kosten als die Portokosten bzw. die Übermittlungskosten nach den bestehenden Basistarifen.</w:t>
      </w:r>
    </w:p>
    <w:p w:rsidR="00F7576F" w:rsidRPr="00F7576F" w:rsidRDefault="00F7576F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76F" w:rsidRDefault="00F7576F" w:rsidP="002F5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0B02" w:rsidRDefault="00370B02" w:rsidP="00125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B02" w:rsidRDefault="00370B02" w:rsidP="00125E3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70B02" w:rsidRDefault="00370B02" w:rsidP="00125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B02" w:rsidRDefault="00370B02" w:rsidP="00125E3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70B02" w:rsidSect="00675FDC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229" w:rsidRDefault="00723229" w:rsidP="00F268CE">
      <w:pPr>
        <w:spacing w:after="0" w:line="240" w:lineRule="auto"/>
      </w:pPr>
      <w:r>
        <w:separator/>
      </w:r>
    </w:p>
  </w:endnote>
  <w:endnote w:type="continuationSeparator" w:id="0">
    <w:p w:rsidR="00723229" w:rsidRDefault="00723229" w:rsidP="00F2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58E967E-559B-44F3-B186-059AA1CB7435}"/>
    <w:embedBold r:id="rId2" w:fontKey="{79CA3DC8-0CB2-4BF1-9E92-D1F19EAFADD2}"/>
    <w:embedItalic r:id="rId3" w:fontKey="{2E5B9D4E-161A-491E-AF1D-9C1F99AAD67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930E0F4C-B8D0-4A10-9AA1-2C06908E5E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107927"/>
      <w:docPartObj>
        <w:docPartGallery w:val="Page Numbers (Bottom of Page)"/>
        <w:docPartUnique/>
      </w:docPartObj>
    </w:sdtPr>
    <w:sdtEndPr/>
    <w:sdtContent>
      <w:p w:rsidR="00675FDC" w:rsidRDefault="00675FD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68CE" w:rsidRDefault="00F268CE" w:rsidP="00F7576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229" w:rsidRDefault="00723229" w:rsidP="00F268CE">
      <w:pPr>
        <w:spacing w:after="0" w:line="240" w:lineRule="auto"/>
      </w:pPr>
      <w:r>
        <w:separator/>
      </w:r>
    </w:p>
  </w:footnote>
  <w:footnote w:type="continuationSeparator" w:id="0">
    <w:p w:rsidR="00723229" w:rsidRDefault="00723229" w:rsidP="00F2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6588E"/>
    <w:multiLevelType w:val="hybridMultilevel"/>
    <w:tmpl w:val="849CF228"/>
    <w:lvl w:ilvl="0" w:tplc="7E90BA88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5B13651"/>
    <w:multiLevelType w:val="hybridMultilevel"/>
    <w:tmpl w:val="740EA9EA"/>
    <w:lvl w:ilvl="0" w:tplc="73483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92D5B"/>
    <w:multiLevelType w:val="hybridMultilevel"/>
    <w:tmpl w:val="03426D54"/>
    <w:lvl w:ilvl="0" w:tplc="07E09A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EBB20A6-2062-4C91-A826-25BA8D8F24F6}"/>
    <w:docVar w:name="dgnword-eventsink" w:val="372967288"/>
  </w:docVars>
  <w:rsids>
    <w:rsidRoot w:val="00EB3D42"/>
    <w:rsid w:val="00027D0F"/>
    <w:rsid w:val="00074970"/>
    <w:rsid w:val="0008648A"/>
    <w:rsid w:val="00091EE7"/>
    <w:rsid w:val="00095DE9"/>
    <w:rsid w:val="000B0FE1"/>
    <w:rsid w:val="000E6A65"/>
    <w:rsid w:val="001021A9"/>
    <w:rsid w:val="00104126"/>
    <w:rsid w:val="001047C5"/>
    <w:rsid w:val="00123408"/>
    <w:rsid w:val="00125E3A"/>
    <w:rsid w:val="00151733"/>
    <w:rsid w:val="001614D0"/>
    <w:rsid w:val="00175AC0"/>
    <w:rsid w:val="001A3BC8"/>
    <w:rsid w:val="001D17ED"/>
    <w:rsid w:val="001D7199"/>
    <w:rsid w:val="001E6B4C"/>
    <w:rsid w:val="00254D4C"/>
    <w:rsid w:val="0029295B"/>
    <w:rsid w:val="002930B8"/>
    <w:rsid w:val="002C7FAB"/>
    <w:rsid w:val="002D6719"/>
    <w:rsid w:val="002E2C7B"/>
    <w:rsid w:val="002F5D87"/>
    <w:rsid w:val="00300FED"/>
    <w:rsid w:val="003175D9"/>
    <w:rsid w:val="00343965"/>
    <w:rsid w:val="00370B02"/>
    <w:rsid w:val="003C3672"/>
    <w:rsid w:val="003C7BD4"/>
    <w:rsid w:val="003D5E32"/>
    <w:rsid w:val="004102E2"/>
    <w:rsid w:val="00423D6D"/>
    <w:rsid w:val="00461B96"/>
    <w:rsid w:val="004A79BD"/>
    <w:rsid w:val="004E6C49"/>
    <w:rsid w:val="004F124E"/>
    <w:rsid w:val="004F7EEE"/>
    <w:rsid w:val="005037ED"/>
    <w:rsid w:val="00525135"/>
    <w:rsid w:val="00531A21"/>
    <w:rsid w:val="00536479"/>
    <w:rsid w:val="00537CD2"/>
    <w:rsid w:val="00586468"/>
    <w:rsid w:val="00597628"/>
    <w:rsid w:val="005A12FF"/>
    <w:rsid w:val="005A19A2"/>
    <w:rsid w:val="005A3D86"/>
    <w:rsid w:val="005B00C8"/>
    <w:rsid w:val="005C0AF9"/>
    <w:rsid w:val="005D2E9C"/>
    <w:rsid w:val="00600888"/>
    <w:rsid w:val="00606550"/>
    <w:rsid w:val="00654E42"/>
    <w:rsid w:val="00666F00"/>
    <w:rsid w:val="00675EB7"/>
    <w:rsid w:val="00675FDC"/>
    <w:rsid w:val="00677ABD"/>
    <w:rsid w:val="006A0CF2"/>
    <w:rsid w:val="006A335F"/>
    <w:rsid w:val="006A5059"/>
    <w:rsid w:val="006B0E63"/>
    <w:rsid w:val="006D55B4"/>
    <w:rsid w:val="006D5B11"/>
    <w:rsid w:val="006E0C30"/>
    <w:rsid w:val="007102CA"/>
    <w:rsid w:val="0071053D"/>
    <w:rsid w:val="00723229"/>
    <w:rsid w:val="0073102B"/>
    <w:rsid w:val="0076365A"/>
    <w:rsid w:val="00764815"/>
    <w:rsid w:val="00795F94"/>
    <w:rsid w:val="007B7267"/>
    <w:rsid w:val="00852256"/>
    <w:rsid w:val="00861E93"/>
    <w:rsid w:val="00864EE6"/>
    <w:rsid w:val="00875F5B"/>
    <w:rsid w:val="008833F9"/>
    <w:rsid w:val="008A1129"/>
    <w:rsid w:val="008A5B26"/>
    <w:rsid w:val="008D34FE"/>
    <w:rsid w:val="008F6610"/>
    <w:rsid w:val="008F76ED"/>
    <w:rsid w:val="00916630"/>
    <w:rsid w:val="00930064"/>
    <w:rsid w:val="009470EF"/>
    <w:rsid w:val="00951D9A"/>
    <w:rsid w:val="00A07F40"/>
    <w:rsid w:val="00A402D8"/>
    <w:rsid w:val="00A847BD"/>
    <w:rsid w:val="00A9111C"/>
    <w:rsid w:val="00AD1044"/>
    <w:rsid w:val="00AD147B"/>
    <w:rsid w:val="00AF6BD2"/>
    <w:rsid w:val="00B3202F"/>
    <w:rsid w:val="00B37512"/>
    <w:rsid w:val="00B54EA8"/>
    <w:rsid w:val="00B96258"/>
    <w:rsid w:val="00BB1C41"/>
    <w:rsid w:val="00C214F9"/>
    <w:rsid w:val="00C410BC"/>
    <w:rsid w:val="00C8378F"/>
    <w:rsid w:val="00C9016B"/>
    <w:rsid w:val="00C9076E"/>
    <w:rsid w:val="00C90DF6"/>
    <w:rsid w:val="00C9136A"/>
    <w:rsid w:val="00CA41DE"/>
    <w:rsid w:val="00D409B5"/>
    <w:rsid w:val="00D64995"/>
    <w:rsid w:val="00D769E0"/>
    <w:rsid w:val="00D941CA"/>
    <w:rsid w:val="00DC5215"/>
    <w:rsid w:val="00DF0815"/>
    <w:rsid w:val="00DF4822"/>
    <w:rsid w:val="00E02AEE"/>
    <w:rsid w:val="00E428AB"/>
    <w:rsid w:val="00E90281"/>
    <w:rsid w:val="00E93E76"/>
    <w:rsid w:val="00EB3D42"/>
    <w:rsid w:val="00EB68B8"/>
    <w:rsid w:val="00EC7171"/>
    <w:rsid w:val="00F158CE"/>
    <w:rsid w:val="00F268CE"/>
    <w:rsid w:val="00F652AF"/>
    <w:rsid w:val="00F7576F"/>
    <w:rsid w:val="00F85A37"/>
    <w:rsid w:val="00FB3B03"/>
    <w:rsid w:val="00FB4004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A296E-BC9D-4EC2-8DAA-78568235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D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9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8CE"/>
  </w:style>
  <w:style w:type="paragraph" w:styleId="Fuzeile">
    <w:name w:val="footer"/>
    <w:basedOn w:val="Standard"/>
    <w:link w:val="FuzeileZchn"/>
    <w:uiPriority w:val="99"/>
    <w:unhideWhenUsed/>
    <w:rsid w:val="00F2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8CE"/>
  </w:style>
  <w:style w:type="character" w:styleId="Hyperlink">
    <w:name w:val="Hyperlink"/>
    <w:basedOn w:val="Absatz-Standardschriftart"/>
    <w:uiPriority w:val="99"/>
    <w:unhideWhenUsed/>
    <w:rsid w:val="00123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333B-90EE-4158-98DC-49644E1D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Mende</dc:creator>
  <cp:lastModifiedBy>Manfred Wild</cp:lastModifiedBy>
  <cp:revision>7</cp:revision>
  <cp:lastPrinted>2017-05-02T12:05:00Z</cp:lastPrinted>
  <dcterms:created xsi:type="dcterms:W3CDTF">2018-05-19T06:18:00Z</dcterms:created>
  <dcterms:modified xsi:type="dcterms:W3CDTF">2018-12-11T07:00:00Z</dcterms:modified>
</cp:coreProperties>
</file>